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9B" w:rsidRPr="0005289B" w:rsidRDefault="0005289B" w:rsidP="0005289B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 Nr 1</w:t>
      </w:r>
    </w:p>
    <w:p w:rsidR="00535DC8" w:rsidRPr="00F34A99" w:rsidRDefault="00535DC8" w:rsidP="00F34A99">
      <w:pPr>
        <w:spacing w:after="0"/>
        <w:jc w:val="center"/>
        <w:rPr>
          <w:rFonts w:ascii="Arial" w:hAnsi="Arial" w:cs="Arial"/>
          <w:b/>
          <w:sz w:val="32"/>
        </w:rPr>
      </w:pPr>
      <w:r w:rsidRPr="00F34A99">
        <w:rPr>
          <w:rFonts w:ascii="Arial" w:hAnsi="Arial" w:cs="Arial"/>
          <w:b/>
          <w:sz w:val="32"/>
        </w:rPr>
        <w:t xml:space="preserve">KWESTIONARIUSZ OSOBOWY </w:t>
      </w:r>
    </w:p>
    <w:p w:rsidR="001B23A7" w:rsidRPr="00F34A99" w:rsidRDefault="00535DC8" w:rsidP="00F34A99">
      <w:pPr>
        <w:spacing w:after="0"/>
        <w:jc w:val="center"/>
        <w:rPr>
          <w:rFonts w:ascii="Arial" w:hAnsi="Arial" w:cs="Arial"/>
          <w:b/>
          <w:sz w:val="32"/>
        </w:rPr>
      </w:pPr>
      <w:r w:rsidRPr="00F34A99">
        <w:rPr>
          <w:rFonts w:ascii="Arial" w:hAnsi="Arial" w:cs="Arial"/>
          <w:b/>
          <w:sz w:val="32"/>
        </w:rPr>
        <w:t>DLA OSOBY UBIEGAJĄCEJ SIĘ O ZATRUDNIENIE</w:t>
      </w:r>
    </w:p>
    <w:p w:rsidR="00535DC8" w:rsidRPr="00F34A99" w:rsidRDefault="00535DC8" w:rsidP="00F34A99">
      <w:pPr>
        <w:spacing w:after="0"/>
        <w:jc w:val="center"/>
        <w:rPr>
          <w:rFonts w:ascii="Arial" w:hAnsi="Arial" w:cs="Arial"/>
          <w:b/>
          <w:sz w:val="32"/>
        </w:rPr>
      </w:pPr>
    </w:p>
    <w:p w:rsidR="00535DC8" w:rsidRDefault="00535DC8" w:rsidP="00535DC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34A99" w:rsidRDefault="00F34A99" w:rsidP="00535DC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(imiona) i nazwisko:……………………………………………………………...</w:t>
      </w: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urodzenia:………………………………………………………………………...</w:t>
      </w: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kontaktowe wskazane przez taką osobę:</w:t>
      </w:r>
    </w:p>
    <w:p w:rsidR="00535DC8" w:rsidRDefault="00535DC8" w:rsidP="00F34A9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 zamieszkania……………………………………………………………….</w:t>
      </w:r>
    </w:p>
    <w:p w:rsidR="00535DC8" w:rsidRDefault="00535DC8" w:rsidP="00F34A9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er telefonu……………………………………………………………………..</w:t>
      </w:r>
    </w:p>
    <w:p w:rsidR="00535DC8" w:rsidRDefault="00535DC8" w:rsidP="00F34A9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……………………………………………………………………………….</w:t>
      </w: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ształcenie:…………………………………………………………………………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F34A99" w:rsidRDefault="00F34A99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:……………………………………………………………….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F34A99" w:rsidRDefault="00F34A99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535DC8" w:rsidRDefault="00535DC8" w:rsidP="00F34A99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bieg dotychczasowego zatrudnienia: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......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535DC8" w:rsidRDefault="00535DC8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F34A99" w:rsidRDefault="00F34A99" w:rsidP="00F34A99">
      <w:pPr>
        <w:pStyle w:val="Akapitzlist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</w:t>
      </w:r>
    </w:p>
    <w:p w:rsidR="0005289B" w:rsidRDefault="0005289B" w:rsidP="0005289B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05289B" w:rsidRPr="0005289B" w:rsidRDefault="0005289B" w:rsidP="0005289B">
      <w:pPr>
        <w:spacing w:after="0" w:line="480" w:lineRule="auto"/>
        <w:jc w:val="both"/>
        <w:rPr>
          <w:rFonts w:ascii="Arial" w:hAnsi="Arial" w:cs="Arial"/>
          <w:sz w:val="24"/>
        </w:rPr>
      </w:pPr>
    </w:p>
    <w:p w:rsidR="0005289B" w:rsidRDefault="0005289B" w:rsidP="0005289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…………………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………………………………………………</w:t>
      </w:r>
      <w:r w:rsidRPr="000528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05289B" w:rsidRPr="0005289B" w:rsidRDefault="0005289B" w:rsidP="0005289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 xml:space="preserve">     (</w:t>
      </w:r>
      <w:r w:rsidRPr="0005289B">
        <w:rPr>
          <w:rFonts w:ascii="Arial" w:hAnsi="Arial" w:cs="Arial"/>
          <w:sz w:val="20"/>
        </w:rPr>
        <w:t>miejscowość i data</w:t>
      </w:r>
      <w:r>
        <w:rPr>
          <w:rFonts w:ascii="Arial" w:hAnsi="Arial" w:cs="Arial"/>
          <w:sz w:val="20"/>
        </w:rPr>
        <w:t>)</w:t>
      </w:r>
      <w:r w:rsidRPr="0005289B">
        <w:rPr>
          <w:rFonts w:ascii="Arial" w:hAnsi="Arial" w:cs="Arial"/>
          <w:sz w:val="20"/>
        </w:rPr>
        <w:tab/>
      </w:r>
      <w:r w:rsidRPr="0005289B">
        <w:rPr>
          <w:rFonts w:ascii="Arial" w:hAnsi="Arial" w:cs="Arial"/>
          <w:sz w:val="20"/>
        </w:rPr>
        <w:tab/>
      </w:r>
      <w:r w:rsidRPr="0005289B">
        <w:rPr>
          <w:rFonts w:ascii="Arial" w:hAnsi="Arial" w:cs="Arial"/>
          <w:sz w:val="20"/>
        </w:rPr>
        <w:tab/>
      </w:r>
      <w:r w:rsidRPr="000528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(</w:t>
      </w:r>
      <w:r w:rsidRPr="0005289B">
        <w:rPr>
          <w:rFonts w:ascii="Arial" w:hAnsi="Arial" w:cs="Arial"/>
          <w:sz w:val="20"/>
        </w:rPr>
        <w:t xml:space="preserve">podpis osoby ubiegającej się o zatrudnienie) </w:t>
      </w:r>
    </w:p>
    <w:p w:rsidR="00F34A99" w:rsidRPr="0005289B" w:rsidRDefault="00F34A99" w:rsidP="0005289B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F34A99" w:rsidRPr="00052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263C"/>
    <w:multiLevelType w:val="hybridMultilevel"/>
    <w:tmpl w:val="B4FE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C3F9B"/>
    <w:multiLevelType w:val="hybridMultilevel"/>
    <w:tmpl w:val="B876F4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46"/>
    <w:rsid w:val="0005289B"/>
    <w:rsid w:val="001B23A7"/>
    <w:rsid w:val="00535DC8"/>
    <w:rsid w:val="00B71846"/>
    <w:rsid w:val="00F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4E57-DBF7-4BA7-BECC-8B19853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1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8T12:33:00Z</dcterms:created>
  <dcterms:modified xsi:type="dcterms:W3CDTF">2019-05-28T12:49:00Z</dcterms:modified>
</cp:coreProperties>
</file>